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B72A" w14:textId="7DEFCE3D"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 w:rsidR="00826CFE">
        <w:rPr>
          <w:rFonts w:ascii="Times New Roman" w:hAnsi="Times New Roman" w:cs="Times New Roman"/>
          <w:sz w:val="28"/>
          <w:szCs w:val="28"/>
        </w:rPr>
        <w:t xml:space="preserve"> </w:t>
      </w:r>
      <w:r w:rsidR="00455179">
        <w:rPr>
          <w:rFonts w:ascii="Times New Roman" w:hAnsi="Times New Roman" w:cs="Times New Roman"/>
          <w:sz w:val="28"/>
          <w:szCs w:val="28"/>
        </w:rPr>
        <w:t>5</w:t>
      </w:r>
      <w:r w:rsidR="00647CAA">
        <w:rPr>
          <w:rFonts w:ascii="Times New Roman" w:hAnsi="Times New Roman" w:cs="Times New Roman"/>
          <w:sz w:val="28"/>
          <w:szCs w:val="28"/>
        </w:rPr>
        <w:t>4</w:t>
      </w:r>
    </w:p>
    <w:p w14:paraId="404D95C2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14:paraId="7B770299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14:paraId="1FABA098" w14:textId="77777777"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.Н.</w:t>
      </w:r>
      <w:proofErr w:type="gramEnd"/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14:paraId="163CA82F" w14:textId="77777777"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0CD90F" w14:textId="77B698CB"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47CAA" w:rsidRPr="00316B93">
        <w:rPr>
          <w:rFonts w:ascii="Times New Roman" w:hAnsi="Times New Roman" w:cs="Times New Roman"/>
          <w:sz w:val="24"/>
          <w:szCs w:val="24"/>
        </w:rPr>
        <w:t>2</w:t>
      </w:r>
      <w:r w:rsidR="004535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6CFE">
        <w:rPr>
          <w:rFonts w:ascii="Times New Roman" w:hAnsi="Times New Roman" w:cs="Times New Roman"/>
          <w:sz w:val="24"/>
          <w:szCs w:val="24"/>
        </w:rPr>
        <w:t>1</w:t>
      </w:r>
      <w:r w:rsidR="00647CAA" w:rsidRPr="00316B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11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EFE0F3" w14:textId="77777777"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5B593" w14:textId="77777777" w:rsidR="00826CFE" w:rsidRPr="00826CFE" w:rsidRDefault="00826CFE" w:rsidP="0082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CFE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14:paraId="5E1C1697" w14:textId="77777777" w:rsidR="00455179" w:rsidRPr="00455179" w:rsidRDefault="00455179" w:rsidP="0045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179">
        <w:rPr>
          <w:rFonts w:ascii="Times New Roman" w:hAnsi="Times New Roman" w:cs="Times New Roman"/>
          <w:sz w:val="24"/>
          <w:szCs w:val="24"/>
        </w:rPr>
        <w:t>В заседании участвовало 7 членов профкома:</w:t>
      </w:r>
    </w:p>
    <w:p w14:paraId="769B8AE6" w14:textId="4E72E4C7" w:rsidR="00455179" w:rsidRPr="00455179" w:rsidRDefault="00455179" w:rsidP="002E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179">
        <w:rPr>
          <w:rFonts w:ascii="Times New Roman" w:hAnsi="Times New Roman" w:cs="Times New Roman"/>
          <w:sz w:val="24"/>
          <w:szCs w:val="24"/>
        </w:rPr>
        <w:t xml:space="preserve">Алексеев </w:t>
      </w:r>
      <w:proofErr w:type="gramStart"/>
      <w:r w:rsidRPr="00455179">
        <w:rPr>
          <w:rFonts w:ascii="Times New Roman" w:hAnsi="Times New Roman" w:cs="Times New Roman"/>
          <w:sz w:val="24"/>
          <w:szCs w:val="24"/>
        </w:rPr>
        <w:t>В.И.</w:t>
      </w:r>
      <w:proofErr w:type="gramEnd"/>
      <w:r w:rsidRPr="00455179">
        <w:rPr>
          <w:rFonts w:ascii="Times New Roman" w:hAnsi="Times New Roman" w:cs="Times New Roman"/>
          <w:sz w:val="24"/>
          <w:szCs w:val="24"/>
        </w:rPr>
        <w:t>, Дронова О.Б., Ионина Н.А., Климачев Ю.М., Онищенко Е.Е.,</w:t>
      </w:r>
      <w:r w:rsidR="002E1E21">
        <w:rPr>
          <w:rFonts w:ascii="Times New Roman" w:hAnsi="Times New Roman" w:cs="Times New Roman"/>
          <w:sz w:val="24"/>
          <w:szCs w:val="24"/>
        </w:rPr>
        <w:t xml:space="preserve"> </w:t>
      </w:r>
      <w:r w:rsidRPr="00455179">
        <w:rPr>
          <w:rFonts w:ascii="Times New Roman" w:hAnsi="Times New Roman" w:cs="Times New Roman"/>
          <w:sz w:val="24"/>
          <w:szCs w:val="24"/>
        </w:rPr>
        <w:t>Спицына</w:t>
      </w:r>
      <w:r w:rsidR="002E1E21">
        <w:rPr>
          <w:rFonts w:ascii="Times New Roman" w:hAnsi="Times New Roman" w:cs="Times New Roman"/>
          <w:sz w:val="24"/>
          <w:szCs w:val="24"/>
        </w:rPr>
        <w:t> </w:t>
      </w:r>
      <w:r w:rsidRPr="00455179">
        <w:rPr>
          <w:rFonts w:ascii="Times New Roman" w:hAnsi="Times New Roman" w:cs="Times New Roman"/>
          <w:sz w:val="24"/>
          <w:szCs w:val="24"/>
        </w:rPr>
        <w:t xml:space="preserve">О.Н., Строганова Л.Ю </w:t>
      </w:r>
    </w:p>
    <w:p w14:paraId="11AAA839" w14:textId="77777777" w:rsidR="00455179" w:rsidRDefault="00455179" w:rsidP="0045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179">
        <w:rPr>
          <w:rFonts w:ascii="Times New Roman" w:hAnsi="Times New Roman" w:cs="Times New Roman"/>
          <w:sz w:val="24"/>
          <w:szCs w:val="24"/>
        </w:rPr>
        <w:t>Кворум</w:t>
      </w:r>
    </w:p>
    <w:p w14:paraId="4F473C43" w14:textId="77777777" w:rsidR="00455179" w:rsidRDefault="00455179" w:rsidP="0045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DF078" w14:textId="77777777" w:rsidR="00455179" w:rsidRDefault="00455179" w:rsidP="004551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а Г.М. Гранич</w:t>
      </w:r>
    </w:p>
    <w:p w14:paraId="567FDF6E" w14:textId="0694818B" w:rsidR="00F841FB" w:rsidRDefault="00F841FB" w:rsidP="0045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1D1FC" w14:textId="77777777"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1532B" w14:textId="77777777"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2A205FF2" w14:textId="77777777"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14:paraId="370D8E80" w14:textId="77777777"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0914E" w14:textId="633B6BC5" w:rsidR="00903F0C" w:rsidRDefault="00903F0C" w:rsidP="00903F0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3E8D">
        <w:rPr>
          <w:rFonts w:ascii="Times New Roman" w:hAnsi="Times New Roman" w:cs="Times New Roman"/>
          <w:sz w:val="24"/>
          <w:szCs w:val="24"/>
        </w:rPr>
        <w:t xml:space="preserve">О </w:t>
      </w:r>
      <w:r w:rsidR="00455179">
        <w:rPr>
          <w:rFonts w:ascii="Times New Roman" w:hAnsi="Times New Roman" w:cs="Times New Roman"/>
          <w:sz w:val="24"/>
          <w:szCs w:val="24"/>
        </w:rPr>
        <w:t>взаимодействии с МРО</w:t>
      </w:r>
      <w:r w:rsidRPr="00FE3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317C7" w14:textId="77777777" w:rsidR="00B16456" w:rsidRDefault="00B16456" w:rsidP="00B1645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зднике Новогодней Елки</w:t>
      </w:r>
    </w:p>
    <w:p w14:paraId="4012597D" w14:textId="2A5FB31A" w:rsidR="00455179" w:rsidRDefault="00B16456" w:rsidP="00FA639B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5179">
        <w:rPr>
          <w:rFonts w:ascii="Times New Roman" w:hAnsi="Times New Roman" w:cs="Times New Roman"/>
          <w:sz w:val="24"/>
          <w:szCs w:val="24"/>
        </w:rPr>
        <w:t>О ежегодном премировании штатных работников МОО-ППО ФИАН</w:t>
      </w:r>
    </w:p>
    <w:p w14:paraId="64DC012A" w14:textId="7A625B91" w:rsidR="00455179" w:rsidRDefault="00455179" w:rsidP="00FA639B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мировании к Новому году</w:t>
      </w:r>
    </w:p>
    <w:p w14:paraId="405AC805" w14:textId="09092D0F" w:rsidR="00B16456" w:rsidRPr="00455179" w:rsidRDefault="00B16456" w:rsidP="00FA639B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5179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</w:p>
    <w:p w14:paraId="75B832AB" w14:textId="77777777"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7CB592" w14:textId="55D976D9" w:rsidR="00A11EB2" w:rsidRDefault="00CC7247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11EB2"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B16456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A11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6456">
        <w:rPr>
          <w:rFonts w:ascii="Times New Roman" w:hAnsi="Times New Roman" w:cs="Times New Roman"/>
          <w:b/>
          <w:sz w:val="24"/>
          <w:szCs w:val="24"/>
        </w:rPr>
        <w:t>Е.Е</w:t>
      </w:r>
      <w:r w:rsidR="00A11E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11EB2" w:rsidRPr="007954BD">
        <w:rPr>
          <w:rFonts w:ascii="Times New Roman" w:hAnsi="Times New Roman" w:cs="Times New Roman"/>
          <w:b/>
          <w:sz w:val="24"/>
          <w:szCs w:val="24"/>
        </w:rPr>
        <w:t>:</w:t>
      </w:r>
      <w:r w:rsidR="00A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179">
        <w:rPr>
          <w:rFonts w:ascii="Times New Roman" w:hAnsi="Times New Roman" w:cs="Times New Roman"/>
          <w:sz w:val="24"/>
          <w:szCs w:val="24"/>
        </w:rPr>
        <w:t xml:space="preserve">О взаимодействии с МРО. </w:t>
      </w:r>
    </w:p>
    <w:p w14:paraId="387955BB" w14:textId="77777777" w:rsidR="00455179" w:rsidRDefault="00455179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7B373E" w14:textId="2415184F" w:rsidR="00455179" w:rsidRPr="00004D61" w:rsidRDefault="00455179" w:rsidP="00455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.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нова, Н.А. Ионина, Ю.М. Климачев, Е.Е. Онищенко, Л.Ю. Строганова. </w:t>
      </w:r>
    </w:p>
    <w:p w14:paraId="694E67CC" w14:textId="77777777" w:rsidR="00CC7247" w:rsidRDefault="00CC7247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F0DB11" w14:textId="08166836" w:rsidR="00A11EB2" w:rsidRPr="00455179" w:rsidRDefault="00A11EB2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71910">
        <w:rPr>
          <w:rFonts w:ascii="Times New Roman" w:hAnsi="Times New Roman" w:cs="Times New Roman"/>
          <w:b/>
          <w:sz w:val="24"/>
          <w:szCs w:val="24"/>
        </w:rPr>
        <w:t>Постановили</w:t>
      </w:r>
      <w:proofErr w:type="gramStart"/>
      <w:r w:rsidRPr="00171910">
        <w:rPr>
          <w:rFonts w:ascii="Times New Roman" w:hAnsi="Times New Roman" w:cs="Times New Roman"/>
          <w:b/>
          <w:sz w:val="24"/>
          <w:szCs w:val="24"/>
        </w:rPr>
        <w:t>:</w:t>
      </w:r>
      <w:r w:rsidR="00455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179" w:rsidRPr="00455179">
        <w:rPr>
          <w:rFonts w:ascii="Times New Roman" w:hAnsi="Times New Roman" w:cs="Times New Roman"/>
          <w:bCs/>
          <w:sz w:val="24"/>
          <w:szCs w:val="24"/>
        </w:rPr>
        <w:t>Провести</w:t>
      </w:r>
      <w:proofErr w:type="gramEnd"/>
      <w:r w:rsidR="00455179" w:rsidRPr="00455179">
        <w:rPr>
          <w:rFonts w:ascii="Times New Roman" w:hAnsi="Times New Roman" w:cs="Times New Roman"/>
          <w:bCs/>
          <w:sz w:val="24"/>
          <w:szCs w:val="24"/>
        </w:rPr>
        <w:t xml:space="preserve"> конференцию МОО-ППО ФИАН 22.01.2026, обсудить вопрос взаимодействия с МРО. Норма представительства – 1 человек от 20 членов профсоюза.</w:t>
      </w:r>
      <w:r w:rsidRPr="004551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1112D6" w14:textId="77777777" w:rsidR="00A11EB2" w:rsidRPr="0082078F" w:rsidRDefault="00A11EB2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0C78BA" w14:textId="531E55B0" w:rsidR="00A11EB2" w:rsidRPr="0082078F" w:rsidRDefault="00455179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– 6, против – 0, воздержался - 1 </w:t>
      </w:r>
    </w:p>
    <w:p w14:paraId="4180615F" w14:textId="77777777" w:rsidR="00A11EB2" w:rsidRDefault="00A11EB2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243F44" w14:textId="77777777" w:rsidR="00AC70D8" w:rsidRDefault="00CC7247" w:rsidP="00AC70D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631A">
        <w:rPr>
          <w:rFonts w:ascii="Times New Roman" w:hAnsi="Times New Roman" w:cs="Times New Roman"/>
          <w:b/>
          <w:sz w:val="24"/>
          <w:szCs w:val="24"/>
        </w:rPr>
        <w:t>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Слушали Онищенко </w:t>
      </w:r>
      <w:proofErr w:type="gramStart"/>
      <w:r w:rsidR="00A374EA" w:rsidRPr="00C3631A">
        <w:rPr>
          <w:rFonts w:ascii="Times New Roman" w:hAnsi="Times New Roman" w:cs="Times New Roman"/>
          <w:b/>
          <w:sz w:val="24"/>
          <w:szCs w:val="24"/>
        </w:rPr>
        <w:t>Е.Е.</w:t>
      </w:r>
      <w:proofErr w:type="gramEnd"/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70D8" w:rsidRPr="00F26B05">
        <w:rPr>
          <w:rFonts w:ascii="Times New Roman" w:hAnsi="Times New Roman" w:cs="Times New Roman"/>
          <w:sz w:val="24"/>
          <w:szCs w:val="24"/>
        </w:rPr>
        <w:t xml:space="preserve">О </w:t>
      </w:r>
      <w:r w:rsidR="00AC70D8">
        <w:rPr>
          <w:rFonts w:ascii="Times New Roman" w:hAnsi="Times New Roman" w:cs="Times New Roman"/>
          <w:sz w:val="24"/>
          <w:szCs w:val="24"/>
        </w:rPr>
        <w:t>празднике Новогодней Елки.</w:t>
      </w:r>
    </w:p>
    <w:p w14:paraId="0A9C1808" w14:textId="77777777" w:rsidR="00AC70D8" w:rsidRDefault="00AC70D8" w:rsidP="00AC7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295FE" w14:textId="0EE25DCE" w:rsidR="00AC70D8" w:rsidRPr="00004D61" w:rsidRDefault="00AC70D8" w:rsidP="00AC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</w:t>
      </w:r>
      <w:r w:rsidR="00851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D90">
        <w:rPr>
          <w:rFonts w:ascii="Times New Roman" w:hAnsi="Times New Roman" w:cs="Times New Roman"/>
          <w:sz w:val="24"/>
          <w:szCs w:val="24"/>
        </w:rPr>
        <w:t>В.И.</w:t>
      </w:r>
      <w:proofErr w:type="gramEnd"/>
      <w:r w:rsidR="00EC7D90">
        <w:rPr>
          <w:rFonts w:ascii="Times New Roman" w:hAnsi="Times New Roman" w:cs="Times New Roman"/>
          <w:sz w:val="24"/>
          <w:szCs w:val="24"/>
        </w:rPr>
        <w:t xml:space="preserve"> Алексеев, </w:t>
      </w:r>
      <w:r w:rsidR="00851E65">
        <w:rPr>
          <w:rFonts w:ascii="Times New Roman" w:hAnsi="Times New Roman" w:cs="Times New Roman"/>
          <w:sz w:val="24"/>
          <w:szCs w:val="24"/>
        </w:rPr>
        <w:t>О.Б. Дронова, Н.А. Ионина,</w:t>
      </w:r>
      <w:r>
        <w:rPr>
          <w:rFonts w:ascii="Times New Roman" w:hAnsi="Times New Roman" w:cs="Times New Roman"/>
          <w:sz w:val="24"/>
          <w:szCs w:val="24"/>
        </w:rPr>
        <w:t xml:space="preserve"> Ю.М. Климачев, Е.Е. Онищенко, </w:t>
      </w:r>
      <w:r w:rsidR="00851E65">
        <w:rPr>
          <w:rFonts w:ascii="Times New Roman" w:hAnsi="Times New Roman" w:cs="Times New Roman"/>
          <w:sz w:val="24"/>
          <w:szCs w:val="24"/>
        </w:rPr>
        <w:t>Л.Ю. Строганова,  </w:t>
      </w:r>
      <w:r w:rsidR="00EC7D90">
        <w:rPr>
          <w:rFonts w:ascii="Times New Roman" w:hAnsi="Times New Roman" w:cs="Times New Roman"/>
          <w:sz w:val="24"/>
          <w:szCs w:val="24"/>
        </w:rPr>
        <w:t>О.Н. Спицы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0F5C1" w14:textId="77777777" w:rsidR="00AC70D8" w:rsidRDefault="00AC70D8" w:rsidP="00AC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0EE10" w14:textId="77777777" w:rsidR="00AC70D8" w:rsidRDefault="00AC70D8" w:rsidP="00AC7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</w:t>
      </w:r>
      <w:proofErr w:type="gramStart"/>
      <w:r w:rsidRPr="00F5505F">
        <w:rPr>
          <w:rFonts w:ascii="Times New Roman" w:hAnsi="Times New Roman"/>
          <w:b/>
          <w:sz w:val="24"/>
          <w:szCs w:val="24"/>
        </w:rPr>
        <w:t>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ть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у и проведение праздника Новогодней Елки удовлетворительными. </w:t>
      </w:r>
      <w:r w:rsidRPr="00607EC5">
        <w:rPr>
          <w:rFonts w:ascii="Times New Roman" w:hAnsi="Times New Roman"/>
          <w:sz w:val="24"/>
          <w:szCs w:val="24"/>
        </w:rPr>
        <w:t>Распределить невостребованные подар</w:t>
      </w:r>
      <w:r>
        <w:rPr>
          <w:rFonts w:ascii="Times New Roman" w:hAnsi="Times New Roman"/>
          <w:sz w:val="24"/>
          <w:szCs w:val="24"/>
        </w:rPr>
        <w:t>очные наборы</w:t>
      </w:r>
      <w:r w:rsidRPr="00607EC5">
        <w:rPr>
          <w:rFonts w:ascii="Times New Roman" w:hAnsi="Times New Roman"/>
          <w:sz w:val="24"/>
          <w:szCs w:val="24"/>
        </w:rPr>
        <w:t xml:space="preserve"> среди работников ФИАН, которые содействовали проведению новогодних мероприятий профсоюзной организац</w:t>
      </w:r>
      <w:r>
        <w:rPr>
          <w:rFonts w:ascii="Times New Roman" w:hAnsi="Times New Roman"/>
          <w:sz w:val="24"/>
          <w:szCs w:val="24"/>
        </w:rPr>
        <w:t>ией</w:t>
      </w:r>
      <w:r w:rsidRPr="00607EC5">
        <w:rPr>
          <w:rFonts w:ascii="Times New Roman" w:hAnsi="Times New Roman"/>
          <w:sz w:val="24"/>
          <w:szCs w:val="24"/>
        </w:rPr>
        <w:t>.</w:t>
      </w:r>
    </w:p>
    <w:p w14:paraId="39E9CCE1" w14:textId="77777777" w:rsidR="008765B8" w:rsidRDefault="008765B8" w:rsidP="00AC7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5B13F" w14:textId="77777777" w:rsidR="008765B8" w:rsidRPr="0082078F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2D4DB21A" w14:textId="77777777" w:rsidR="008765B8" w:rsidRDefault="008765B8" w:rsidP="00AC7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65EB9" w14:textId="77777777" w:rsidR="008765B8" w:rsidRPr="00542D90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9B2">
        <w:rPr>
          <w:rFonts w:ascii="Times New Roman" w:hAnsi="Times New Roman" w:cs="Times New Roman"/>
          <w:b/>
          <w:sz w:val="24"/>
          <w:szCs w:val="24"/>
        </w:rPr>
        <w:t>3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D90">
        <w:rPr>
          <w:rFonts w:ascii="Times New Roman" w:hAnsi="Times New Roman" w:cs="Times New Roman"/>
          <w:b/>
          <w:sz w:val="24"/>
          <w:szCs w:val="24"/>
        </w:rPr>
        <w:t xml:space="preserve">Слушали Онищенко </w:t>
      </w:r>
      <w:proofErr w:type="gramStart"/>
      <w:r w:rsidRPr="00542D90">
        <w:rPr>
          <w:rFonts w:ascii="Times New Roman" w:hAnsi="Times New Roman" w:cs="Times New Roman"/>
          <w:b/>
          <w:sz w:val="24"/>
          <w:szCs w:val="24"/>
        </w:rPr>
        <w:t>Е.Е.</w:t>
      </w:r>
      <w:proofErr w:type="gramEnd"/>
      <w:r w:rsidRPr="00542D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2D90">
        <w:rPr>
          <w:rFonts w:ascii="Times New Roman" w:hAnsi="Times New Roman" w:cs="Times New Roman"/>
          <w:sz w:val="24"/>
          <w:szCs w:val="24"/>
        </w:rPr>
        <w:t>О ежегодном премировании штатных работников МОО-ППО ФИАН.</w:t>
      </w:r>
    </w:p>
    <w:p w14:paraId="275C996E" w14:textId="77777777" w:rsidR="008765B8" w:rsidRPr="00542D90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FE9A7A" w14:textId="355B5935" w:rsidR="00B522D9" w:rsidRPr="00B522D9" w:rsidRDefault="008765B8" w:rsidP="00B52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</w:t>
      </w:r>
      <w:proofErr w:type="gramStart"/>
      <w:r w:rsidRPr="00542D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2D9" w:rsidRPr="00B522D9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="00B522D9" w:rsidRPr="00B522D9">
        <w:rPr>
          <w:rFonts w:ascii="Times New Roman" w:hAnsi="Times New Roman" w:cs="Times New Roman"/>
          <w:sz w:val="24"/>
          <w:szCs w:val="24"/>
        </w:rPr>
        <w:t xml:space="preserve"> активную и добросовестную работу в течение года премировать:</w:t>
      </w:r>
    </w:p>
    <w:p w14:paraId="0C4E694C" w14:textId="77777777" w:rsidR="00B522D9" w:rsidRPr="00B522D9" w:rsidRDefault="00B522D9" w:rsidP="00B52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22D9">
        <w:rPr>
          <w:rFonts w:ascii="Times New Roman" w:hAnsi="Times New Roman" w:cs="Times New Roman"/>
          <w:sz w:val="24"/>
          <w:szCs w:val="24"/>
        </w:rPr>
        <w:t xml:space="preserve">Матвееву </w:t>
      </w:r>
      <w:proofErr w:type="gramStart"/>
      <w:r w:rsidRPr="00B522D9">
        <w:rPr>
          <w:rFonts w:ascii="Times New Roman" w:hAnsi="Times New Roman" w:cs="Times New Roman"/>
          <w:sz w:val="24"/>
          <w:szCs w:val="24"/>
        </w:rPr>
        <w:t>Н.Б.</w:t>
      </w:r>
      <w:proofErr w:type="gramEnd"/>
      <w:r w:rsidRPr="00B522D9">
        <w:rPr>
          <w:rFonts w:ascii="Times New Roman" w:hAnsi="Times New Roman" w:cs="Times New Roman"/>
          <w:sz w:val="24"/>
          <w:szCs w:val="24"/>
        </w:rPr>
        <w:t xml:space="preserve"> – в размере 40000 рублей;</w:t>
      </w:r>
    </w:p>
    <w:p w14:paraId="372A3E69" w14:textId="77777777" w:rsidR="00B522D9" w:rsidRPr="00B522D9" w:rsidRDefault="00B522D9" w:rsidP="00B52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22D9">
        <w:rPr>
          <w:rFonts w:ascii="Times New Roman" w:hAnsi="Times New Roman" w:cs="Times New Roman"/>
          <w:sz w:val="24"/>
          <w:szCs w:val="24"/>
        </w:rPr>
        <w:t xml:space="preserve">Онищенко </w:t>
      </w:r>
      <w:proofErr w:type="gramStart"/>
      <w:r w:rsidRPr="00B522D9">
        <w:rPr>
          <w:rFonts w:ascii="Times New Roman" w:hAnsi="Times New Roman" w:cs="Times New Roman"/>
          <w:sz w:val="24"/>
          <w:szCs w:val="24"/>
        </w:rPr>
        <w:t>Е.Е.</w:t>
      </w:r>
      <w:proofErr w:type="gramEnd"/>
      <w:r w:rsidRPr="00B522D9">
        <w:rPr>
          <w:rFonts w:ascii="Times New Roman" w:hAnsi="Times New Roman" w:cs="Times New Roman"/>
          <w:sz w:val="24"/>
          <w:szCs w:val="24"/>
        </w:rPr>
        <w:t xml:space="preserve"> – в размере 50000 рублей;</w:t>
      </w:r>
    </w:p>
    <w:p w14:paraId="2676C99C" w14:textId="6AA905A7" w:rsidR="008765B8" w:rsidRDefault="00B522D9" w:rsidP="00B522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22D9">
        <w:rPr>
          <w:rFonts w:ascii="Times New Roman" w:hAnsi="Times New Roman" w:cs="Times New Roman"/>
          <w:sz w:val="24"/>
          <w:szCs w:val="24"/>
        </w:rPr>
        <w:t xml:space="preserve">Строганову </w:t>
      </w:r>
      <w:proofErr w:type="gramStart"/>
      <w:r w:rsidRPr="00B522D9">
        <w:rPr>
          <w:rFonts w:ascii="Times New Roman" w:hAnsi="Times New Roman" w:cs="Times New Roman"/>
          <w:sz w:val="24"/>
          <w:szCs w:val="24"/>
        </w:rPr>
        <w:t>Л.Ю.</w:t>
      </w:r>
      <w:proofErr w:type="gramEnd"/>
      <w:r w:rsidRPr="00B522D9">
        <w:rPr>
          <w:rFonts w:ascii="Times New Roman" w:hAnsi="Times New Roman" w:cs="Times New Roman"/>
          <w:sz w:val="24"/>
          <w:szCs w:val="24"/>
        </w:rPr>
        <w:t xml:space="preserve"> - в размере 40000 рублей.</w:t>
      </w:r>
    </w:p>
    <w:p w14:paraId="36212570" w14:textId="77777777" w:rsidR="008765B8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A60345" w14:textId="77777777" w:rsidR="008765B8" w:rsidRPr="0082078F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5FADCA98" w14:textId="77777777" w:rsidR="008765B8" w:rsidRDefault="008765B8" w:rsidP="00AC7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3DE09" w14:textId="4478C39D" w:rsidR="00B522D9" w:rsidRPr="001E619F" w:rsidRDefault="00B522D9" w:rsidP="00B52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E619F">
        <w:rPr>
          <w:rFonts w:ascii="Times New Roman" w:hAnsi="Times New Roman"/>
          <w:b/>
          <w:sz w:val="24"/>
          <w:szCs w:val="24"/>
        </w:rPr>
        <w:t xml:space="preserve">. Слушали: Онищенко </w:t>
      </w:r>
      <w:proofErr w:type="gramStart"/>
      <w:r w:rsidRPr="001E619F">
        <w:rPr>
          <w:rFonts w:ascii="Times New Roman" w:hAnsi="Times New Roman"/>
          <w:b/>
          <w:sz w:val="24"/>
          <w:szCs w:val="24"/>
        </w:rPr>
        <w:t>Е.Е.</w:t>
      </w:r>
      <w:proofErr w:type="gramEnd"/>
      <w:r w:rsidRPr="001E6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ремировании к Новому году.</w:t>
      </w:r>
      <w:r w:rsidRPr="001E619F">
        <w:rPr>
          <w:rFonts w:ascii="Times New Roman" w:hAnsi="Times New Roman"/>
          <w:sz w:val="24"/>
          <w:szCs w:val="24"/>
        </w:rPr>
        <w:t xml:space="preserve"> </w:t>
      </w:r>
    </w:p>
    <w:p w14:paraId="7AF9B2E4" w14:textId="77777777" w:rsidR="00B522D9" w:rsidRPr="001E619F" w:rsidRDefault="00B522D9" w:rsidP="00B52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0DACC" w14:textId="1DE9818E" w:rsidR="00B522D9" w:rsidRPr="001E619F" w:rsidRDefault="00B522D9" w:rsidP="00B52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9F">
        <w:rPr>
          <w:rFonts w:ascii="Times New Roman" w:hAnsi="Times New Roman"/>
          <w:b/>
          <w:sz w:val="24"/>
          <w:szCs w:val="24"/>
        </w:rPr>
        <w:t>Постановили</w:t>
      </w:r>
      <w:proofErr w:type="gramStart"/>
      <w:r w:rsidRPr="001E619F">
        <w:rPr>
          <w:rFonts w:ascii="Times New Roman" w:hAnsi="Times New Roman"/>
          <w:b/>
          <w:sz w:val="24"/>
          <w:szCs w:val="24"/>
        </w:rPr>
        <w:t>:</w:t>
      </w:r>
      <w:r w:rsidRPr="001E619F">
        <w:rPr>
          <w:rFonts w:ascii="Times New Roman" w:hAnsi="Times New Roman"/>
          <w:sz w:val="24"/>
          <w:szCs w:val="24"/>
        </w:rPr>
        <w:t xml:space="preserve"> Выплатить</w:t>
      </w:r>
      <w:proofErr w:type="gramEnd"/>
      <w:r w:rsidRPr="001E619F">
        <w:rPr>
          <w:rFonts w:ascii="Times New Roman" w:hAnsi="Times New Roman"/>
          <w:sz w:val="24"/>
          <w:szCs w:val="24"/>
        </w:rPr>
        <w:t xml:space="preserve"> в связи с </w:t>
      </w:r>
      <w:r>
        <w:rPr>
          <w:rFonts w:ascii="Times New Roman" w:hAnsi="Times New Roman"/>
          <w:sz w:val="24"/>
          <w:szCs w:val="24"/>
        </w:rPr>
        <w:t>Новым годом</w:t>
      </w:r>
      <w:r w:rsidRPr="001E619F">
        <w:rPr>
          <w:rFonts w:ascii="Times New Roman" w:hAnsi="Times New Roman"/>
          <w:sz w:val="24"/>
          <w:szCs w:val="24"/>
        </w:rPr>
        <w:t xml:space="preserve"> 20000 рублей </w:t>
      </w:r>
      <w:r w:rsidRPr="00B522D9">
        <w:rPr>
          <w:rFonts w:ascii="Times New Roman" w:hAnsi="Times New Roman"/>
          <w:sz w:val="24"/>
          <w:szCs w:val="24"/>
        </w:rPr>
        <w:t>члену профсоюза Якуниной Ольге Викторовне.</w:t>
      </w:r>
    </w:p>
    <w:p w14:paraId="14242608" w14:textId="77777777" w:rsidR="00B522D9" w:rsidRDefault="00B522D9" w:rsidP="00AC7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2193D" w14:textId="5CE0C110" w:rsidR="003025FC" w:rsidRPr="002747C3" w:rsidRDefault="00B522D9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. Слушали Строганову </w:t>
      </w:r>
      <w:proofErr w:type="gramStart"/>
      <w:r w:rsidR="003025FC" w:rsidRPr="002747C3">
        <w:rPr>
          <w:rFonts w:ascii="Times New Roman" w:hAnsi="Times New Roman" w:cs="Times New Roman"/>
          <w:b/>
          <w:sz w:val="24"/>
          <w:szCs w:val="24"/>
        </w:rPr>
        <w:t>Л.Ю.</w:t>
      </w:r>
      <w:proofErr w:type="gramEnd"/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8765B8">
        <w:rPr>
          <w:rFonts w:ascii="Times New Roman" w:hAnsi="Times New Roman" w:cs="Times New Roman"/>
          <w:sz w:val="24"/>
          <w:szCs w:val="24"/>
        </w:rPr>
        <w:t>декаб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127A75">
        <w:rPr>
          <w:rFonts w:ascii="Times New Roman" w:hAnsi="Times New Roman" w:cs="Times New Roman"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CF01D7" w14:textId="77777777"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2409"/>
        <w:gridCol w:w="1885"/>
        <w:gridCol w:w="2256"/>
        <w:gridCol w:w="1807"/>
      </w:tblGrid>
      <w:tr w:rsidR="00903F0C" w:rsidRPr="00386978" w14:paraId="36AC776E" w14:textId="77777777" w:rsidTr="002E261A">
        <w:trPr>
          <w:trHeight w:val="737"/>
        </w:trPr>
        <w:tc>
          <w:tcPr>
            <w:tcW w:w="880" w:type="dxa"/>
          </w:tcPr>
          <w:p w14:paraId="0B86764A" w14:textId="77777777"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14:paraId="4074BEEA" w14:textId="77777777"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409" w:type="dxa"/>
          </w:tcPr>
          <w:p w14:paraId="59CCDC2A" w14:textId="77777777"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14:paraId="23272A33" w14:textId="77777777"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14:paraId="308AB26E" w14:textId="77777777"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53EBFFE0" w14:textId="77777777"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14:paraId="1FC40D04" w14:textId="77777777"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14:paraId="3F3427B9" w14:textId="77777777"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14:paraId="4EE4B2CE" w14:textId="77777777"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2E261A" w:rsidRPr="00A660CC" w14:paraId="602A25EC" w14:textId="77777777" w:rsidTr="002E261A">
        <w:trPr>
          <w:trHeight w:val="285"/>
        </w:trPr>
        <w:tc>
          <w:tcPr>
            <w:tcW w:w="880" w:type="dxa"/>
          </w:tcPr>
          <w:p w14:paraId="116E94B3" w14:textId="05BC7DFB" w:rsidR="002E261A" w:rsidRPr="00386978" w:rsidRDefault="002E261A" w:rsidP="002E2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14:paraId="5A4B536B" w14:textId="5E1356E8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чавариа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  <w:proofErr w:type="gramEnd"/>
          </w:p>
        </w:tc>
        <w:tc>
          <w:tcPr>
            <w:tcW w:w="1885" w:type="dxa"/>
          </w:tcPr>
          <w:p w14:paraId="16CC1926" w14:textId="5A2B06AF" w:rsidR="002E261A" w:rsidRPr="00CD402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648</w:t>
            </w:r>
          </w:p>
        </w:tc>
        <w:tc>
          <w:tcPr>
            <w:tcW w:w="2256" w:type="dxa"/>
          </w:tcPr>
          <w:p w14:paraId="2EED8226" w14:textId="4EEEAA53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14:paraId="68A6C03F" w14:textId="38CFED6B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</w:t>
            </w:r>
          </w:p>
        </w:tc>
      </w:tr>
      <w:tr w:rsidR="002E261A" w:rsidRPr="00A660CC" w14:paraId="09B3AC7B" w14:textId="77777777" w:rsidTr="002E261A">
        <w:trPr>
          <w:trHeight w:val="285"/>
        </w:trPr>
        <w:tc>
          <w:tcPr>
            <w:tcW w:w="880" w:type="dxa"/>
          </w:tcPr>
          <w:p w14:paraId="4BFDC44C" w14:textId="2D16362E" w:rsidR="002E261A" w:rsidRPr="00386978" w:rsidRDefault="002E261A" w:rsidP="002E2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14:paraId="61607139" w14:textId="74800E06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а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proofErr w:type="gramEnd"/>
          </w:p>
        </w:tc>
        <w:tc>
          <w:tcPr>
            <w:tcW w:w="1885" w:type="dxa"/>
          </w:tcPr>
          <w:p w14:paraId="4BE47AD6" w14:textId="71A08AA1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4658</w:t>
            </w:r>
          </w:p>
        </w:tc>
        <w:tc>
          <w:tcPr>
            <w:tcW w:w="2256" w:type="dxa"/>
          </w:tcPr>
          <w:p w14:paraId="1749497F" w14:textId="29BA7B6F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 ФИАН</w:t>
            </w:r>
          </w:p>
        </w:tc>
        <w:tc>
          <w:tcPr>
            <w:tcW w:w="1807" w:type="dxa"/>
          </w:tcPr>
          <w:p w14:paraId="71955A3C" w14:textId="07CCFA11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0</w:t>
            </w:r>
          </w:p>
        </w:tc>
      </w:tr>
      <w:tr w:rsidR="002E261A" w:rsidRPr="00A660CC" w14:paraId="748FF0FC" w14:textId="77777777" w:rsidTr="002E261A">
        <w:trPr>
          <w:trHeight w:val="285"/>
        </w:trPr>
        <w:tc>
          <w:tcPr>
            <w:tcW w:w="880" w:type="dxa"/>
          </w:tcPr>
          <w:p w14:paraId="4CECA7C0" w14:textId="2DA8C40C" w:rsidR="002E261A" w:rsidRPr="00386978" w:rsidRDefault="002E261A" w:rsidP="002E2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14:paraId="2DEC4C04" w14:textId="49C22DE4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ьниц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85" w:type="dxa"/>
          </w:tcPr>
          <w:p w14:paraId="5D2CF212" w14:textId="4BDD8DAD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46797</w:t>
            </w:r>
          </w:p>
        </w:tc>
        <w:tc>
          <w:tcPr>
            <w:tcW w:w="2256" w:type="dxa"/>
          </w:tcPr>
          <w:p w14:paraId="204F745B" w14:textId="0CCAEA57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14:paraId="232F9C67" w14:textId="35BF17F9" w:rsidR="002E261A" w:rsidRPr="00A660CC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 </w:t>
            </w:r>
          </w:p>
        </w:tc>
      </w:tr>
      <w:tr w:rsidR="002E261A" w14:paraId="2773AA42" w14:textId="77777777" w:rsidTr="002E261A">
        <w:trPr>
          <w:trHeight w:val="285"/>
        </w:trPr>
        <w:tc>
          <w:tcPr>
            <w:tcW w:w="880" w:type="dxa"/>
          </w:tcPr>
          <w:p w14:paraId="511CDE05" w14:textId="5EE202A9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14:paraId="5B7E4400" w14:textId="7B78BB80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proofErr w:type="gramEnd"/>
          </w:p>
        </w:tc>
        <w:tc>
          <w:tcPr>
            <w:tcW w:w="1885" w:type="dxa"/>
          </w:tcPr>
          <w:p w14:paraId="16039A34" w14:textId="54A61E39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595</w:t>
            </w:r>
          </w:p>
        </w:tc>
        <w:tc>
          <w:tcPr>
            <w:tcW w:w="2256" w:type="dxa"/>
          </w:tcPr>
          <w:p w14:paraId="233F8D71" w14:textId="1E7A6A31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ОЯИ</w:t>
            </w:r>
          </w:p>
        </w:tc>
        <w:tc>
          <w:tcPr>
            <w:tcW w:w="1807" w:type="dxa"/>
          </w:tcPr>
          <w:p w14:paraId="5821E5A4" w14:textId="53FE1950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  <w:tr w:rsidR="002E261A" w14:paraId="7F3A0918" w14:textId="77777777" w:rsidTr="002E261A">
        <w:trPr>
          <w:trHeight w:val="285"/>
        </w:trPr>
        <w:tc>
          <w:tcPr>
            <w:tcW w:w="880" w:type="dxa"/>
          </w:tcPr>
          <w:p w14:paraId="1B576C1D" w14:textId="54013953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14:paraId="03DB489D" w14:textId="16B64E49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  <w:proofErr w:type="gramEnd"/>
          </w:p>
        </w:tc>
        <w:tc>
          <w:tcPr>
            <w:tcW w:w="1885" w:type="dxa"/>
          </w:tcPr>
          <w:p w14:paraId="0E7D6BBB" w14:textId="15274CA1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21</w:t>
            </w:r>
          </w:p>
        </w:tc>
        <w:tc>
          <w:tcPr>
            <w:tcW w:w="2256" w:type="dxa"/>
          </w:tcPr>
          <w:p w14:paraId="7C9A9D5A" w14:textId="429E9F9C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ОЯИ</w:t>
            </w:r>
          </w:p>
        </w:tc>
        <w:tc>
          <w:tcPr>
            <w:tcW w:w="1807" w:type="dxa"/>
          </w:tcPr>
          <w:p w14:paraId="52937D48" w14:textId="6101B136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  <w:tr w:rsidR="002E261A" w14:paraId="47DF740F" w14:textId="77777777" w:rsidTr="002E261A">
        <w:trPr>
          <w:trHeight w:val="285"/>
        </w:trPr>
        <w:tc>
          <w:tcPr>
            <w:tcW w:w="880" w:type="dxa"/>
          </w:tcPr>
          <w:p w14:paraId="707BEB08" w14:textId="08BFC650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14:paraId="5CF481EC" w14:textId="4DDF8470" w:rsidR="002E261A" w:rsidRPr="007C2250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а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proofErr w:type="gramEnd"/>
          </w:p>
        </w:tc>
        <w:tc>
          <w:tcPr>
            <w:tcW w:w="1885" w:type="dxa"/>
          </w:tcPr>
          <w:p w14:paraId="2B2929DB" w14:textId="0175F89D" w:rsidR="002E261A" w:rsidRPr="007C2250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53</w:t>
            </w:r>
          </w:p>
        </w:tc>
        <w:tc>
          <w:tcPr>
            <w:tcW w:w="2256" w:type="dxa"/>
          </w:tcPr>
          <w:p w14:paraId="65377858" w14:textId="1D5280A1" w:rsidR="002E261A" w:rsidRPr="007C2250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14:paraId="1C10B43E" w14:textId="5DA24709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  <w:tr w:rsidR="002E261A" w14:paraId="550C2838" w14:textId="77777777" w:rsidTr="002E261A">
        <w:trPr>
          <w:trHeight w:val="285"/>
        </w:trPr>
        <w:tc>
          <w:tcPr>
            <w:tcW w:w="880" w:type="dxa"/>
          </w:tcPr>
          <w:p w14:paraId="3C9D68D4" w14:textId="358BFF46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14:paraId="7DCB66A0" w14:textId="56CCE357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885" w:type="dxa"/>
          </w:tcPr>
          <w:p w14:paraId="7F2D119D" w14:textId="0D3A6251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7</w:t>
            </w:r>
          </w:p>
        </w:tc>
        <w:tc>
          <w:tcPr>
            <w:tcW w:w="2256" w:type="dxa"/>
          </w:tcPr>
          <w:p w14:paraId="7F09C039" w14:textId="13DA6B82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14:paraId="34204537" w14:textId="3D5B28E7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  <w:tr w:rsidR="002E261A" w14:paraId="269B2B0E" w14:textId="77777777" w:rsidTr="002E261A">
        <w:trPr>
          <w:trHeight w:val="285"/>
        </w:trPr>
        <w:tc>
          <w:tcPr>
            <w:tcW w:w="880" w:type="dxa"/>
          </w:tcPr>
          <w:p w14:paraId="0FA1A3AC" w14:textId="6D3CF51D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</w:tcPr>
          <w:p w14:paraId="4710ACFD" w14:textId="56945983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85" w:type="dxa"/>
          </w:tcPr>
          <w:p w14:paraId="65C945E4" w14:textId="143AD9B9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3764</w:t>
            </w:r>
          </w:p>
        </w:tc>
        <w:tc>
          <w:tcPr>
            <w:tcW w:w="2256" w:type="dxa"/>
          </w:tcPr>
          <w:p w14:paraId="758B2FD0" w14:textId="30BF4D99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14:paraId="77B645A8" w14:textId="3610B3AF" w:rsidR="002E261A" w:rsidRDefault="002E261A" w:rsidP="002E2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  <w:tr w:rsidR="00903F0C" w14:paraId="78CC7F77" w14:textId="77777777" w:rsidTr="002E261A">
        <w:trPr>
          <w:trHeight w:val="285"/>
        </w:trPr>
        <w:tc>
          <w:tcPr>
            <w:tcW w:w="880" w:type="dxa"/>
          </w:tcPr>
          <w:p w14:paraId="62742C81" w14:textId="77777777"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DDC2E87" w14:textId="77777777"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2F1A678" w14:textId="77777777"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B8C10A1" w14:textId="77777777"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766AB75" w14:textId="77777777"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0C" w:rsidRPr="00A660CC" w14:paraId="604F8D1E" w14:textId="77777777" w:rsidTr="00C10063">
        <w:trPr>
          <w:trHeight w:val="285"/>
        </w:trPr>
        <w:tc>
          <w:tcPr>
            <w:tcW w:w="7430" w:type="dxa"/>
            <w:gridSpan w:val="4"/>
          </w:tcPr>
          <w:p w14:paraId="584301DF" w14:textId="77777777" w:rsidR="00903F0C" w:rsidRPr="00A660CC" w:rsidRDefault="00903F0C" w:rsidP="00C1006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14:paraId="1DABBBC7" w14:textId="03275CBC" w:rsidR="00903F0C" w:rsidRPr="00A660CC" w:rsidRDefault="00D50A64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F0C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14:paraId="66E5B135" w14:textId="77777777"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F8CB4D" w14:textId="77777777" w:rsidR="002E261A" w:rsidRDefault="002E261A" w:rsidP="002E2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71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иуса</w:t>
      </w:r>
      <w:proofErr w:type="spellEnd"/>
    </w:p>
    <w:p w14:paraId="14CC1B05" w14:textId="77777777" w:rsidR="00893B90" w:rsidRDefault="00893B90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353D58" w14:textId="77777777"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14:paraId="167F5175" w14:textId="77777777"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4ABFA" w14:textId="77777777"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2671B0" w14:textId="77777777"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F34" w:rsidRPr="00386978">
        <w:rPr>
          <w:rFonts w:ascii="Times New Roman" w:hAnsi="Times New Roman" w:cs="Times New Roman"/>
          <w:sz w:val="24"/>
          <w:szCs w:val="24"/>
        </w:rPr>
        <w:t>Е.Е.</w:t>
      </w:r>
      <w:proofErr w:type="gramEnd"/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Онищенко </w:t>
      </w:r>
    </w:p>
    <w:p w14:paraId="7FE41492" w14:textId="77777777"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6289C" w14:textId="77777777"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D53E" w14:textId="77777777" w:rsidR="00DD432E" w:rsidRDefault="00DD432E" w:rsidP="00956257">
      <w:pPr>
        <w:spacing w:after="0" w:line="240" w:lineRule="auto"/>
      </w:pPr>
      <w:r>
        <w:separator/>
      </w:r>
    </w:p>
  </w:endnote>
  <w:endnote w:type="continuationSeparator" w:id="0">
    <w:p w14:paraId="20A5C8C7" w14:textId="77777777" w:rsidR="00DD432E" w:rsidRDefault="00DD432E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B5D8" w14:textId="77777777" w:rsidR="00DD432E" w:rsidRDefault="00DD432E" w:rsidP="00956257">
      <w:pPr>
        <w:spacing w:after="0" w:line="240" w:lineRule="auto"/>
      </w:pPr>
      <w:r>
        <w:separator/>
      </w:r>
    </w:p>
  </w:footnote>
  <w:footnote w:type="continuationSeparator" w:id="0">
    <w:p w14:paraId="246A6D0A" w14:textId="77777777" w:rsidR="00DD432E" w:rsidRDefault="00DD432E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101"/>
    <w:multiLevelType w:val="hybridMultilevel"/>
    <w:tmpl w:val="5D68DD18"/>
    <w:lvl w:ilvl="0" w:tplc="E8B616C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79CC"/>
    <w:multiLevelType w:val="hybridMultilevel"/>
    <w:tmpl w:val="C684705A"/>
    <w:lvl w:ilvl="0" w:tplc="129E89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E76B8"/>
    <w:multiLevelType w:val="hybridMultilevel"/>
    <w:tmpl w:val="3CF29910"/>
    <w:lvl w:ilvl="0" w:tplc="F62208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93491"/>
    <w:multiLevelType w:val="hybridMultilevel"/>
    <w:tmpl w:val="67B284A4"/>
    <w:lvl w:ilvl="0" w:tplc="62A02F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76531">
    <w:abstractNumId w:val="20"/>
  </w:num>
  <w:num w:numId="2" w16cid:durableId="1111783341">
    <w:abstractNumId w:val="19"/>
  </w:num>
  <w:num w:numId="3" w16cid:durableId="1882858594">
    <w:abstractNumId w:val="30"/>
  </w:num>
  <w:num w:numId="4" w16cid:durableId="430467345">
    <w:abstractNumId w:val="18"/>
  </w:num>
  <w:num w:numId="5" w16cid:durableId="1641878908">
    <w:abstractNumId w:val="26"/>
  </w:num>
  <w:num w:numId="6" w16cid:durableId="1507095865">
    <w:abstractNumId w:val="27"/>
  </w:num>
  <w:num w:numId="7" w16cid:durableId="1742485646">
    <w:abstractNumId w:val="17"/>
  </w:num>
  <w:num w:numId="8" w16cid:durableId="508133039">
    <w:abstractNumId w:val="25"/>
  </w:num>
  <w:num w:numId="9" w16cid:durableId="233468159">
    <w:abstractNumId w:val="5"/>
  </w:num>
  <w:num w:numId="10" w16cid:durableId="1571847420">
    <w:abstractNumId w:val="12"/>
  </w:num>
  <w:num w:numId="11" w16cid:durableId="1892693389">
    <w:abstractNumId w:val="22"/>
  </w:num>
  <w:num w:numId="12" w16cid:durableId="314143226">
    <w:abstractNumId w:val="29"/>
  </w:num>
  <w:num w:numId="13" w16cid:durableId="1615552563">
    <w:abstractNumId w:val="10"/>
  </w:num>
  <w:num w:numId="14" w16cid:durableId="1140924945">
    <w:abstractNumId w:val="15"/>
  </w:num>
  <w:num w:numId="15" w16cid:durableId="1116295715">
    <w:abstractNumId w:val="9"/>
  </w:num>
  <w:num w:numId="16" w16cid:durableId="1818300865">
    <w:abstractNumId w:val="31"/>
  </w:num>
  <w:num w:numId="17" w16cid:durableId="1332946342">
    <w:abstractNumId w:val="21"/>
  </w:num>
  <w:num w:numId="18" w16cid:durableId="988754997">
    <w:abstractNumId w:val="6"/>
  </w:num>
  <w:num w:numId="19" w16cid:durableId="923614425">
    <w:abstractNumId w:val="28"/>
  </w:num>
  <w:num w:numId="20" w16cid:durableId="270824229">
    <w:abstractNumId w:val="24"/>
  </w:num>
  <w:num w:numId="21" w16cid:durableId="1468159967">
    <w:abstractNumId w:val="32"/>
  </w:num>
  <w:num w:numId="22" w16cid:durableId="1255939095">
    <w:abstractNumId w:val="33"/>
  </w:num>
  <w:num w:numId="23" w16cid:durableId="875771847">
    <w:abstractNumId w:val="16"/>
  </w:num>
  <w:num w:numId="24" w16cid:durableId="1407148274">
    <w:abstractNumId w:val="2"/>
  </w:num>
  <w:num w:numId="25" w16cid:durableId="612708508">
    <w:abstractNumId w:val="14"/>
  </w:num>
  <w:num w:numId="26" w16cid:durableId="1252860214">
    <w:abstractNumId w:val="3"/>
  </w:num>
  <w:num w:numId="27" w16cid:durableId="860048828">
    <w:abstractNumId w:val="0"/>
  </w:num>
  <w:num w:numId="28" w16cid:durableId="126550310">
    <w:abstractNumId w:val="11"/>
  </w:num>
  <w:num w:numId="29" w16cid:durableId="1986618229">
    <w:abstractNumId w:val="1"/>
  </w:num>
  <w:num w:numId="30" w16cid:durableId="2111974321">
    <w:abstractNumId w:val="13"/>
  </w:num>
  <w:num w:numId="31" w16cid:durableId="286199245">
    <w:abstractNumId w:val="7"/>
  </w:num>
  <w:num w:numId="32" w16cid:durableId="102236769">
    <w:abstractNumId w:val="34"/>
  </w:num>
  <w:num w:numId="33" w16cid:durableId="1048259129">
    <w:abstractNumId w:val="23"/>
  </w:num>
  <w:num w:numId="34" w16cid:durableId="864945055">
    <w:abstractNumId w:val="8"/>
  </w:num>
  <w:num w:numId="35" w16cid:durableId="1430740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4C20"/>
    <w:rsid w:val="00045915"/>
    <w:rsid w:val="00045A3C"/>
    <w:rsid w:val="00047CA5"/>
    <w:rsid w:val="00050B99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25A9"/>
    <w:rsid w:val="000B4ED6"/>
    <w:rsid w:val="000B7892"/>
    <w:rsid w:val="000C0E48"/>
    <w:rsid w:val="000C2D7D"/>
    <w:rsid w:val="000C2F46"/>
    <w:rsid w:val="000C4E26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81D"/>
    <w:rsid w:val="00127A75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189C"/>
    <w:rsid w:val="00142A92"/>
    <w:rsid w:val="001443AD"/>
    <w:rsid w:val="00144647"/>
    <w:rsid w:val="00146C71"/>
    <w:rsid w:val="00147A05"/>
    <w:rsid w:val="00150B9D"/>
    <w:rsid w:val="00150FD5"/>
    <w:rsid w:val="00151607"/>
    <w:rsid w:val="00151897"/>
    <w:rsid w:val="00151F1C"/>
    <w:rsid w:val="00152776"/>
    <w:rsid w:val="00152AA5"/>
    <w:rsid w:val="00152B74"/>
    <w:rsid w:val="001535EB"/>
    <w:rsid w:val="0015411E"/>
    <w:rsid w:val="0015423F"/>
    <w:rsid w:val="0015465C"/>
    <w:rsid w:val="00154778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3A70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3C0D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1E21"/>
    <w:rsid w:val="002E261A"/>
    <w:rsid w:val="002E3FF7"/>
    <w:rsid w:val="002E4AEF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16B93"/>
    <w:rsid w:val="0032114A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3D9D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78"/>
    <w:rsid w:val="00387216"/>
    <w:rsid w:val="00387BA9"/>
    <w:rsid w:val="00391039"/>
    <w:rsid w:val="003915A1"/>
    <w:rsid w:val="00397209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003F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5A2"/>
    <w:rsid w:val="0045395D"/>
    <w:rsid w:val="00454EF2"/>
    <w:rsid w:val="00455179"/>
    <w:rsid w:val="00455FA1"/>
    <w:rsid w:val="0045629E"/>
    <w:rsid w:val="00460848"/>
    <w:rsid w:val="00461C02"/>
    <w:rsid w:val="00463630"/>
    <w:rsid w:val="00464ADF"/>
    <w:rsid w:val="00466833"/>
    <w:rsid w:val="00470384"/>
    <w:rsid w:val="00471D17"/>
    <w:rsid w:val="00472DA8"/>
    <w:rsid w:val="00473949"/>
    <w:rsid w:val="00473F81"/>
    <w:rsid w:val="00474343"/>
    <w:rsid w:val="00474516"/>
    <w:rsid w:val="00474D56"/>
    <w:rsid w:val="00474D98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47CAA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2B0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48A7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295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6CFE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6C53"/>
    <w:rsid w:val="00847C72"/>
    <w:rsid w:val="00847FA0"/>
    <w:rsid w:val="0085143F"/>
    <w:rsid w:val="00851AAD"/>
    <w:rsid w:val="00851E65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742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5B8"/>
    <w:rsid w:val="00876BAB"/>
    <w:rsid w:val="00877B35"/>
    <w:rsid w:val="00882464"/>
    <w:rsid w:val="00883025"/>
    <w:rsid w:val="008842F7"/>
    <w:rsid w:val="008847A5"/>
    <w:rsid w:val="00885523"/>
    <w:rsid w:val="008905E9"/>
    <w:rsid w:val="00893A26"/>
    <w:rsid w:val="00893B90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1FE"/>
    <w:rsid w:val="008F1379"/>
    <w:rsid w:val="008F14B9"/>
    <w:rsid w:val="008F19CA"/>
    <w:rsid w:val="008F2DD1"/>
    <w:rsid w:val="008F459A"/>
    <w:rsid w:val="00900EB5"/>
    <w:rsid w:val="00903596"/>
    <w:rsid w:val="009038E4"/>
    <w:rsid w:val="00903F0C"/>
    <w:rsid w:val="00903F51"/>
    <w:rsid w:val="0090431E"/>
    <w:rsid w:val="00905A89"/>
    <w:rsid w:val="00906CC9"/>
    <w:rsid w:val="0091064F"/>
    <w:rsid w:val="009107C8"/>
    <w:rsid w:val="00910987"/>
    <w:rsid w:val="00910AF2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4D0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5A8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19CF"/>
    <w:rsid w:val="00A04CBC"/>
    <w:rsid w:val="00A04D47"/>
    <w:rsid w:val="00A054BB"/>
    <w:rsid w:val="00A06FCE"/>
    <w:rsid w:val="00A10474"/>
    <w:rsid w:val="00A10CF4"/>
    <w:rsid w:val="00A11EB2"/>
    <w:rsid w:val="00A12002"/>
    <w:rsid w:val="00A1255E"/>
    <w:rsid w:val="00A12EB6"/>
    <w:rsid w:val="00A14410"/>
    <w:rsid w:val="00A146FA"/>
    <w:rsid w:val="00A14FB0"/>
    <w:rsid w:val="00A15C4B"/>
    <w:rsid w:val="00A16BB4"/>
    <w:rsid w:val="00A20CDD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6701"/>
    <w:rsid w:val="00A36B61"/>
    <w:rsid w:val="00A374EA"/>
    <w:rsid w:val="00A3789B"/>
    <w:rsid w:val="00A37EB1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2CD6"/>
    <w:rsid w:val="00A53021"/>
    <w:rsid w:val="00A5461D"/>
    <w:rsid w:val="00A55FB6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7686A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C70D8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108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16456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5B57"/>
    <w:rsid w:val="00B50670"/>
    <w:rsid w:val="00B50F73"/>
    <w:rsid w:val="00B510FC"/>
    <w:rsid w:val="00B522D9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37B"/>
    <w:rsid w:val="00B665AF"/>
    <w:rsid w:val="00B668A8"/>
    <w:rsid w:val="00B679FD"/>
    <w:rsid w:val="00B71F4E"/>
    <w:rsid w:val="00B754AF"/>
    <w:rsid w:val="00B758D0"/>
    <w:rsid w:val="00B765B5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0ED8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6866"/>
    <w:rsid w:val="00C9762B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247"/>
    <w:rsid w:val="00CC7625"/>
    <w:rsid w:val="00CD122A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A64"/>
    <w:rsid w:val="00D50B81"/>
    <w:rsid w:val="00D50E34"/>
    <w:rsid w:val="00D52662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D432E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078D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36D5"/>
    <w:rsid w:val="00EB6397"/>
    <w:rsid w:val="00EB6EB5"/>
    <w:rsid w:val="00EC03EC"/>
    <w:rsid w:val="00EC13E7"/>
    <w:rsid w:val="00EC1A70"/>
    <w:rsid w:val="00EC1F81"/>
    <w:rsid w:val="00EC7D90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9AE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8776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BB3C-8768-458A-B64D-E50E14D5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516</cp:lastModifiedBy>
  <cp:revision>2</cp:revision>
  <cp:lastPrinted>2017-08-03T08:26:00Z</cp:lastPrinted>
  <dcterms:created xsi:type="dcterms:W3CDTF">2026-01-21T14:48:00Z</dcterms:created>
  <dcterms:modified xsi:type="dcterms:W3CDTF">2026-01-21T14:48:00Z</dcterms:modified>
</cp:coreProperties>
</file>